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491744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5226CE42" w14:textId="156827C8" w:rsidR="005E74FA" w:rsidRDefault="005E74FA">
          <w:pPr>
            <w:pStyle w:val="TOCHeading"/>
          </w:pPr>
          <w:r>
            <w:t>Contents</w:t>
          </w:r>
        </w:p>
        <w:p w14:paraId="410ABA56" w14:textId="657233C6" w:rsidR="00585130" w:rsidRDefault="005E74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72776" w:history="1">
            <w:r w:rsidR="00585130" w:rsidRPr="009C1D0E">
              <w:rPr>
                <w:rStyle w:val="Hyperlink"/>
                <w:noProof/>
                <w:shd w:val="clear" w:color="auto" w:fill="FFFFFF"/>
              </w:rPr>
              <w:t>User Credentials</w:t>
            </w:r>
            <w:r w:rsidR="00585130">
              <w:rPr>
                <w:noProof/>
                <w:webHidden/>
              </w:rPr>
              <w:tab/>
            </w:r>
            <w:r w:rsidR="00585130">
              <w:rPr>
                <w:noProof/>
                <w:webHidden/>
              </w:rPr>
              <w:fldChar w:fldCharType="begin"/>
            </w:r>
            <w:r w:rsidR="00585130">
              <w:rPr>
                <w:noProof/>
                <w:webHidden/>
              </w:rPr>
              <w:instrText xml:space="preserve"> PAGEREF _Toc132972776 \h </w:instrText>
            </w:r>
            <w:r w:rsidR="00585130">
              <w:rPr>
                <w:noProof/>
                <w:webHidden/>
              </w:rPr>
            </w:r>
            <w:r w:rsidR="00585130"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2</w:t>
            </w:r>
            <w:r w:rsidR="00585130">
              <w:rPr>
                <w:noProof/>
                <w:webHidden/>
              </w:rPr>
              <w:fldChar w:fldCharType="end"/>
            </w:r>
          </w:hyperlink>
        </w:p>
        <w:p w14:paraId="539B4B2F" w14:textId="4FC7EF6A" w:rsidR="00585130" w:rsidRDefault="005851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777" w:history="1">
            <w:r w:rsidRPr="009C1D0E">
              <w:rPr>
                <w:rStyle w:val="Hyperlink"/>
                <w:noProof/>
                <w:shd w:val="clear" w:color="auto" w:fill="FFFFFF"/>
              </w:rPr>
              <w:t>JavaScrip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3108" w14:textId="4A362B9D" w:rsidR="00585130" w:rsidRDefault="005851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778" w:history="1">
            <w:r w:rsidRPr="009C1D0E">
              <w:rPr>
                <w:rStyle w:val="Hyperlink"/>
                <w:noProof/>
                <w:shd w:val="clear" w:color="auto" w:fill="FFFFFF"/>
              </w:rPr>
              <w:t>Login Page working with all validations, show error message for invalid credentials ( 6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A30D" w14:textId="3619D878" w:rsidR="00585130" w:rsidRDefault="005851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779" w:history="1">
            <w:r w:rsidRPr="009C1D0E">
              <w:rPr>
                <w:rStyle w:val="Hyperlink"/>
                <w:b/>
                <w:bCs/>
                <w:noProof/>
              </w:rPr>
              <w:t>Open below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E477" w14:textId="3E052044" w:rsidR="00585130" w:rsidRDefault="005851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780" w:history="1">
            <w:r w:rsidRPr="009C1D0E">
              <w:rPr>
                <w:rStyle w:val="Hyperlink"/>
                <w:b/>
                <w:bCs/>
                <w:noProof/>
              </w:rPr>
              <w:t>Log-in page displa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92A7" w14:textId="3899C88F" w:rsidR="00585130" w:rsidRDefault="005851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781" w:history="1">
            <w:r w:rsidRPr="009C1D0E">
              <w:rPr>
                <w:rStyle w:val="Hyperlink"/>
                <w:b/>
                <w:bCs/>
                <w:noProof/>
              </w:rPr>
              <w:t>Enter invalid Username and click “Logi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0050" w14:textId="3A9837B5" w:rsidR="00585130" w:rsidRDefault="005851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782" w:history="1">
            <w:r w:rsidRPr="009C1D0E">
              <w:rPr>
                <w:rStyle w:val="Hyperlink"/>
                <w:b/>
                <w:bCs/>
                <w:noProof/>
              </w:rPr>
              <w:t>Enter invalid Password and click “Logi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C96A" w14:textId="523902D7" w:rsidR="00585130" w:rsidRDefault="005851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783" w:history="1">
            <w:r w:rsidRPr="009C1D0E">
              <w:rPr>
                <w:rStyle w:val="Hyperlink"/>
                <w:noProof/>
                <w:shd w:val="clear" w:color="auto" w:fill="FFFFFF"/>
              </w:rPr>
              <w:t>Previous page restriction functionality (restrict the user to go back to login page one logged successfully to resume page)(3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C4DE" w14:textId="4DEB593E" w:rsidR="00585130" w:rsidRDefault="005851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784" w:history="1">
            <w:r w:rsidRPr="009C1D0E">
              <w:rPr>
                <w:rStyle w:val="Hyperlink"/>
                <w:noProof/>
              </w:rPr>
              <w:t>Enter valid username and vali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5EEE" w14:textId="102CBFC6" w:rsidR="00585130" w:rsidRDefault="005851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785" w:history="1">
            <w:r w:rsidRPr="009C1D0E">
              <w:rPr>
                <w:rStyle w:val="Hyperlink"/>
                <w:noProof/>
                <w:shd w:val="clear" w:color="auto" w:fill="FFFFFF"/>
              </w:rPr>
              <w:t xml:space="preserve">Logged-in successfully and </w:t>
            </w:r>
            <w:r w:rsidRPr="009C1D0E">
              <w:rPr>
                <w:rStyle w:val="Hyperlink"/>
                <w:noProof/>
              </w:rPr>
              <w:t xml:space="preserve"> Resume page is displa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819D" w14:textId="7F27B3D0" w:rsidR="00585130" w:rsidRDefault="005851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786" w:history="1">
            <w:r w:rsidRPr="009C1D0E">
              <w:rPr>
                <w:rStyle w:val="Hyperlink"/>
                <w:noProof/>
                <w:shd w:val="clear" w:color="auto" w:fill="FFFFFF"/>
              </w:rPr>
              <w:t>Restricted the user to go back to login page and alert is displa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43DF" w14:textId="3C4ECAEA" w:rsidR="00585130" w:rsidRDefault="005851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787" w:history="1">
            <w:r w:rsidRPr="009C1D0E">
              <w:rPr>
                <w:rStyle w:val="Hyperlink"/>
                <w:noProof/>
                <w:shd w:val="clear" w:color="auto" w:fill="FFFFFF"/>
              </w:rPr>
              <w:t>Fetch and Display data from JSON file (display all resumes) ( 10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8D29" w14:textId="52729C76" w:rsidR="00585130" w:rsidRDefault="005851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788" w:history="1">
            <w:r w:rsidRPr="009C1D0E">
              <w:rPr>
                <w:rStyle w:val="Hyperlink"/>
                <w:noProof/>
              </w:rPr>
              <w:t>Click on “</w:t>
            </w:r>
            <w:r w:rsidRPr="009C1D0E">
              <w:rPr>
                <w:rStyle w:val="Hyperlink"/>
                <w:noProof/>
                <w:shd w:val="clear" w:color="auto" w:fill="FFFFFF"/>
              </w:rPr>
              <w:t>Next</w:t>
            </w:r>
            <w:r w:rsidRPr="009C1D0E">
              <w:rPr>
                <w:rStyle w:val="Hyperlink"/>
                <w:noProof/>
              </w:rPr>
              <w:t>” to display all res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6538" w14:textId="3C16243A" w:rsidR="00585130" w:rsidRDefault="005851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789" w:history="1">
            <w:r w:rsidRPr="009C1D0E">
              <w:rPr>
                <w:rStyle w:val="Hyperlink"/>
                <w:noProof/>
              </w:rPr>
              <w:t>Resume – 1</w:t>
            </w:r>
            <w:r w:rsidRPr="009C1D0E">
              <w:rPr>
                <w:rStyle w:val="Hyperlink"/>
                <w:noProof/>
                <w:vertAlign w:val="superscript"/>
              </w:rPr>
              <w:t>st</w:t>
            </w:r>
            <w:r w:rsidRPr="009C1D0E">
              <w:rPr>
                <w:rStyle w:val="Hyperlink"/>
                <w:noProof/>
              </w:rPr>
              <w:t xml:space="preserve">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CA9D" w14:textId="04BD561B" w:rsidR="00585130" w:rsidRDefault="005851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790" w:history="1">
            <w:r w:rsidRPr="009C1D0E">
              <w:rPr>
                <w:rStyle w:val="Hyperlink"/>
                <w:noProof/>
              </w:rPr>
              <w:t>Click on “Next” , Resume – 2 page is displa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EEDB" w14:textId="1A1D6F21" w:rsidR="00585130" w:rsidRDefault="005851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791" w:history="1">
            <w:r w:rsidRPr="009C1D0E">
              <w:rPr>
                <w:rStyle w:val="Hyperlink"/>
                <w:noProof/>
              </w:rPr>
              <w:t>Click on “Next” again , Resume – 3 page is displa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3149" w14:textId="1FFD11E6" w:rsidR="00585130" w:rsidRDefault="005851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792" w:history="1">
            <w:r w:rsidRPr="009C1D0E">
              <w:rPr>
                <w:rStyle w:val="Hyperlink"/>
                <w:noProof/>
              </w:rPr>
              <w:t>Click on “Next” again , Resume – 4 page is displa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7C63" w14:textId="2152D43B" w:rsidR="00585130" w:rsidRDefault="005851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793" w:history="1">
            <w:r w:rsidRPr="009C1D0E">
              <w:rPr>
                <w:rStyle w:val="Hyperlink"/>
                <w:noProof/>
              </w:rPr>
              <w:t>Click on “Next” again , Resume – 5 page is displa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A4A7" w14:textId="23C2F306" w:rsidR="00585130" w:rsidRDefault="005851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794" w:history="1">
            <w:r w:rsidRPr="009C1D0E">
              <w:rPr>
                <w:rStyle w:val="Hyperlink"/>
                <w:noProof/>
              </w:rPr>
              <w:t>Click on “Next” again , Resume –  last page is displa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6778" w14:textId="4238EAB9" w:rsidR="00585130" w:rsidRDefault="005851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795" w:history="1">
            <w:r w:rsidRPr="009C1D0E">
              <w:rPr>
                <w:rStyle w:val="Hyperlink"/>
                <w:noProof/>
                <w:shd w:val="clear" w:color="auto" w:fill="FFFFFF"/>
              </w:rPr>
              <w:t>Search functionality and the working of Next and Previous Buttons accordingly ( 4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55C9" w14:textId="16E91C54" w:rsidR="00585130" w:rsidRDefault="005851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796" w:history="1">
            <w:r w:rsidRPr="009C1D0E">
              <w:rPr>
                <w:rStyle w:val="Hyperlink"/>
                <w:noProof/>
              </w:rPr>
              <w:t>Search by AppliedFor “Manag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0EF24" w14:textId="2F6F9CFF" w:rsidR="00585130" w:rsidRDefault="005851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797" w:history="1">
            <w:r w:rsidRPr="009C1D0E">
              <w:rPr>
                <w:rStyle w:val="Hyperlink"/>
                <w:noProof/>
              </w:rPr>
              <w:t>Click on “Next” , another resume page is displayed from Search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F9DD" w14:textId="1A1E62E4" w:rsidR="00585130" w:rsidRDefault="005851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798" w:history="1">
            <w:r w:rsidRPr="009C1D0E">
              <w:rPr>
                <w:rStyle w:val="Hyperlink"/>
                <w:noProof/>
              </w:rPr>
              <w:t>Click on “Next” again , another last resume page is displayed from Search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87F8F" w14:textId="00A3BEDB" w:rsidR="00585130" w:rsidRDefault="005851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799" w:history="1">
            <w:r w:rsidRPr="009C1D0E">
              <w:rPr>
                <w:rStyle w:val="Hyperlink"/>
                <w:noProof/>
                <w:shd w:val="clear" w:color="auto" w:fill="FFFFFF"/>
              </w:rPr>
              <w:t>Display of Error Page for invalid search (3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2567B" w14:textId="5EE44FB4" w:rsidR="00585130" w:rsidRDefault="005851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800" w:history="1">
            <w:r w:rsidRPr="009C1D0E">
              <w:rPr>
                <w:rStyle w:val="Hyperlink"/>
                <w:noProof/>
              </w:rPr>
              <w:t>Search by invalid value for AppliedFor as “Architec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9C1B" w14:textId="6638BBC1" w:rsidR="00585130" w:rsidRDefault="005851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801" w:history="1">
            <w:r w:rsidRPr="009C1D0E">
              <w:rPr>
                <w:rStyle w:val="Hyperlink"/>
                <w:noProof/>
                <w:shd w:val="clear" w:color="auto" w:fill="FFFFFF"/>
              </w:rPr>
              <w:t>HTML and CS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6F1B" w14:textId="566F43BA" w:rsidR="00585130" w:rsidRDefault="005851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802" w:history="1">
            <w:r w:rsidRPr="009C1D0E">
              <w:rPr>
                <w:rStyle w:val="Hyperlink"/>
                <w:noProof/>
                <w:shd w:val="clear" w:color="auto" w:fill="FFFFFF"/>
              </w:rPr>
              <w:t>Display All required attributes like work exp. projects, achievements, personal details etc., (7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3A99" w14:textId="0244A86D" w:rsidR="00585130" w:rsidRDefault="005851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803" w:history="1">
            <w:r w:rsidRPr="009C1D0E">
              <w:rPr>
                <w:rStyle w:val="Hyperlink"/>
                <w:noProof/>
                <w:shd w:val="clear" w:color="auto" w:fill="FFFFFF"/>
              </w:rPr>
              <w:t>Styling of the attributes ( 7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C69D" w14:textId="12B6E508" w:rsidR="00585130" w:rsidRDefault="005851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804" w:history="1">
            <w:r w:rsidRPr="009C1D0E">
              <w:rPr>
                <w:rStyle w:val="Hyperlink"/>
                <w:noProof/>
                <w:shd w:val="clear" w:color="auto" w:fill="FFFFFF"/>
              </w:rPr>
              <w:t>Desir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565E" w14:textId="11954C2F" w:rsidR="00585130" w:rsidRDefault="005851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805" w:history="1">
            <w:r w:rsidRPr="009C1D0E">
              <w:rPr>
                <w:rStyle w:val="Hyperlink"/>
                <w:noProof/>
                <w:shd w:val="clear" w:color="auto" w:fill="FFFFFF"/>
              </w:rPr>
              <w:t>Web Page behaviour when the browser changes its dimensions (5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2C1E" w14:textId="1BFEB794" w:rsidR="00585130" w:rsidRDefault="005851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806" w:history="1">
            <w:r w:rsidRPr="009C1D0E">
              <w:rPr>
                <w:rStyle w:val="Hyperlink"/>
                <w:noProof/>
              </w:rPr>
              <w:t xml:space="preserve">Change the </w:t>
            </w:r>
            <w:r w:rsidRPr="009C1D0E">
              <w:rPr>
                <w:rStyle w:val="Hyperlink"/>
                <w:noProof/>
                <w:shd w:val="clear" w:color="auto" w:fill="FFFFFF"/>
              </w:rPr>
              <w:t>browser dimensions -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37D2" w14:textId="34D06D3D" w:rsidR="00585130" w:rsidRDefault="005851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972807" w:history="1">
            <w:r w:rsidRPr="009C1D0E">
              <w:rPr>
                <w:rStyle w:val="Hyperlink"/>
                <w:noProof/>
              </w:rPr>
              <w:t xml:space="preserve">Change the </w:t>
            </w:r>
            <w:r w:rsidRPr="009C1D0E">
              <w:rPr>
                <w:rStyle w:val="Hyperlink"/>
                <w:noProof/>
                <w:shd w:val="clear" w:color="auto" w:fill="FFFFFF"/>
              </w:rPr>
              <w:t>browser dimensions -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C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A7F9" w14:textId="30ED1A41" w:rsidR="005E74FA" w:rsidRDefault="005E74FA">
          <w:r>
            <w:rPr>
              <w:b/>
              <w:bCs/>
              <w:noProof/>
            </w:rPr>
            <w:fldChar w:fldCharType="end"/>
          </w:r>
        </w:p>
      </w:sdtContent>
    </w:sdt>
    <w:p w14:paraId="013D52C8" w14:textId="77777777" w:rsidR="009A27A4" w:rsidRDefault="009A27A4" w:rsidP="009A27A4">
      <w:pPr>
        <w:rPr>
          <w:shd w:val="clear" w:color="auto" w:fill="FFFFFF"/>
        </w:rPr>
      </w:pPr>
    </w:p>
    <w:p w14:paraId="686E5411" w14:textId="049C74E6" w:rsidR="00A446AB" w:rsidRDefault="008A0171" w:rsidP="0064201E">
      <w:pPr>
        <w:pStyle w:val="Heading1"/>
        <w:rPr>
          <w:shd w:val="clear" w:color="auto" w:fill="FFFFFF"/>
        </w:rPr>
      </w:pPr>
      <w:bookmarkStart w:id="0" w:name="_Toc132972776"/>
      <w:r>
        <w:rPr>
          <w:shd w:val="clear" w:color="auto" w:fill="FFFFFF"/>
        </w:rPr>
        <w:t>User Credentials</w:t>
      </w:r>
      <w:bookmarkEnd w:id="0"/>
    </w:p>
    <w:p w14:paraId="5B9CC753" w14:textId="77777777" w:rsidR="00A446AB" w:rsidRDefault="00A446AB" w:rsidP="006616E6">
      <w:pPr>
        <w:spacing w:after="0"/>
      </w:pPr>
    </w:p>
    <w:p w14:paraId="6AE66417" w14:textId="7B6ED542" w:rsidR="00A21572" w:rsidRDefault="00A21572" w:rsidP="006616E6">
      <w:pPr>
        <w:spacing w:after="0"/>
      </w:pPr>
      <w:r>
        <w:t>username: user1</w:t>
      </w:r>
    </w:p>
    <w:p w14:paraId="595E4FE7" w14:textId="013ABF2F" w:rsidR="00A446AB" w:rsidRPr="00A446AB" w:rsidRDefault="00A21572" w:rsidP="006616E6">
      <w:pPr>
        <w:spacing w:after="0"/>
      </w:pPr>
      <w:r>
        <w:t>password: password1</w:t>
      </w:r>
    </w:p>
    <w:p w14:paraId="136FC015" w14:textId="77777777" w:rsidR="003A6120" w:rsidRDefault="003A6120" w:rsidP="003A6120">
      <w:pPr>
        <w:pStyle w:val="Heading1"/>
        <w:rPr>
          <w:shd w:val="clear" w:color="auto" w:fill="FFFFFF"/>
        </w:rPr>
      </w:pPr>
      <w:bookmarkStart w:id="1" w:name="_Toc132972777"/>
      <w:r>
        <w:rPr>
          <w:shd w:val="clear" w:color="auto" w:fill="FFFFFF"/>
        </w:rPr>
        <w:t>JavaScript Code</w:t>
      </w:r>
      <w:bookmarkEnd w:id="1"/>
    </w:p>
    <w:p w14:paraId="4128A970" w14:textId="77777777" w:rsidR="003A6120" w:rsidRDefault="003A6120" w:rsidP="003A6120">
      <w:pPr>
        <w:pStyle w:val="Heading2"/>
        <w:rPr>
          <w:shd w:val="clear" w:color="auto" w:fill="FFFFFF"/>
        </w:rPr>
      </w:pPr>
      <w:bookmarkStart w:id="2" w:name="_Toc132972778"/>
      <w:r>
        <w:rPr>
          <w:shd w:val="clear" w:color="auto" w:fill="FFFFFF"/>
        </w:rPr>
        <w:t xml:space="preserve">Login Page working with all validations, show error message for invalid credentials </w:t>
      </w:r>
      <w:proofErr w:type="gramStart"/>
      <w:r>
        <w:rPr>
          <w:shd w:val="clear" w:color="auto" w:fill="FFFFFF"/>
        </w:rPr>
        <w:t>( 6</w:t>
      </w:r>
      <w:proofErr w:type="gramEnd"/>
      <w:r>
        <w:rPr>
          <w:shd w:val="clear" w:color="auto" w:fill="FFFFFF"/>
        </w:rPr>
        <w:t xml:space="preserve"> Marks)</w:t>
      </w:r>
      <w:bookmarkEnd w:id="2"/>
    </w:p>
    <w:p w14:paraId="78B8CD9C" w14:textId="3C39BB9E" w:rsidR="00C12FC4" w:rsidRDefault="003A6120" w:rsidP="003A6120">
      <w:r>
        <w:t xml:space="preserve">Navigate Project </w:t>
      </w:r>
      <w:proofErr w:type="gramStart"/>
      <w:r>
        <w:t>path :</w:t>
      </w:r>
      <w:proofErr w:type="gramEnd"/>
      <w:r>
        <w:t xml:space="preserve"> </w:t>
      </w:r>
      <w:r w:rsidRPr="00AD5599">
        <w:t>G7_FE_JS_GradedProject2</w:t>
      </w:r>
      <w:r>
        <w:t xml:space="preserve"> &gt; </w:t>
      </w:r>
      <w:proofErr w:type="spellStart"/>
      <w:r w:rsidRPr="00AD5599">
        <w:t>Resume_</w:t>
      </w:r>
      <w:r w:rsidR="00C12FC4">
        <w:t>Builder</w:t>
      </w:r>
      <w:proofErr w:type="spellEnd"/>
    </w:p>
    <w:p w14:paraId="6DE16A4E" w14:textId="40F51D4C" w:rsidR="00C12FC4" w:rsidRPr="00243E30" w:rsidRDefault="003A6120" w:rsidP="008177B1">
      <w:pPr>
        <w:pStyle w:val="Heading3"/>
        <w:rPr>
          <w:b/>
          <w:bCs/>
        </w:rPr>
      </w:pPr>
      <w:bookmarkStart w:id="3" w:name="_Toc132972779"/>
      <w:r w:rsidRPr="00243E30">
        <w:rPr>
          <w:b/>
          <w:bCs/>
        </w:rPr>
        <w:t xml:space="preserve">Open </w:t>
      </w:r>
      <w:r w:rsidR="00C12FC4" w:rsidRPr="00243E30">
        <w:rPr>
          <w:b/>
          <w:bCs/>
        </w:rPr>
        <w:t>below file</w:t>
      </w:r>
      <w:bookmarkEnd w:id="3"/>
    </w:p>
    <w:p w14:paraId="4FF91649" w14:textId="26719156" w:rsidR="003A6120" w:rsidRDefault="003A6120" w:rsidP="003A6120">
      <w:r w:rsidRPr="00C2651C">
        <w:t>G7_FE_JS_GradedProject2/</w:t>
      </w:r>
      <w:proofErr w:type="spellStart"/>
      <w:r w:rsidRPr="00C2651C">
        <w:t>Resume_</w:t>
      </w:r>
      <w:r w:rsidR="00B5160C">
        <w:t>Builder</w:t>
      </w:r>
      <w:proofErr w:type="spellEnd"/>
      <w:r w:rsidRPr="00C2651C">
        <w:t>/login.html</w:t>
      </w:r>
    </w:p>
    <w:p w14:paraId="254A21CA" w14:textId="09E1026B" w:rsidR="00C12FC4" w:rsidRPr="003F59C2" w:rsidRDefault="00C12FC4" w:rsidP="00C12FC4">
      <w:pPr>
        <w:pStyle w:val="Heading3"/>
      </w:pPr>
      <w:bookmarkStart w:id="4" w:name="_Toc132972780"/>
      <w:r w:rsidRPr="003F59C2">
        <w:t>Log-in page displayed</w:t>
      </w:r>
      <w:bookmarkEnd w:id="4"/>
    </w:p>
    <w:p w14:paraId="21D8DE3D" w14:textId="77777777" w:rsidR="003A6120" w:rsidRDefault="003A6120" w:rsidP="003A6120">
      <w:r w:rsidRPr="006810A6">
        <w:drawing>
          <wp:inline distT="0" distB="0" distL="0" distR="0" wp14:anchorId="3605A490" wp14:editId="11870022">
            <wp:extent cx="4921503" cy="2629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9D55" w14:textId="77777777" w:rsidR="003A6120" w:rsidRDefault="003A6120" w:rsidP="003A6120"/>
    <w:p w14:paraId="05EA9130" w14:textId="1FCEFFF6" w:rsidR="003A6120" w:rsidRPr="003F59C2" w:rsidRDefault="003A6120" w:rsidP="003A6120">
      <w:pPr>
        <w:pStyle w:val="Heading3"/>
      </w:pPr>
      <w:bookmarkStart w:id="5" w:name="_Toc132972781"/>
      <w:r w:rsidRPr="003F59C2">
        <w:lastRenderedPageBreak/>
        <w:t xml:space="preserve">Enter invalid Username </w:t>
      </w:r>
      <w:r w:rsidR="00243E30" w:rsidRPr="003F59C2">
        <w:t>and click “Login”</w:t>
      </w:r>
      <w:bookmarkEnd w:id="5"/>
    </w:p>
    <w:p w14:paraId="12D0809C" w14:textId="77777777" w:rsidR="003A6120" w:rsidRDefault="003A6120" w:rsidP="003A6120">
      <w:r w:rsidRPr="00E23A43">
        <w:drawing>
          <wp:inline distT="0" distB="0" distL="0" distR="0" wp14:anchorId="031CDE57" wp14:editId="058A55BF">
            <wp:extent cx="5080261" cy="2844946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8D8D" w14:textId="77777777" w:rsidR="003A6120" w:rsidRDefault="003A6120" w:rsidP="003A6120">
      <w:r>
        <w:br w:type="page"/>
      </w:r>
    </w:p>
    <w:p w14:paraId="055D52DC" w14:textId="2BA718E1" w:rsidR="003A6120" w:rsidRPr="003F59C2" w:rsidRDefault="003A6120" w:rsidP="003A6120">
      <w:pPr>
        <w:pStyle w:val="Heading3"/>
      </w:pPr>
      <w:bookmarkStart w:id="6" w:name="_Toc132972782"/>
      <w:r w:rsidRPr="003F59C2">
        <w:lastRenderedPageBreak/>
        <w:t>Enter invalid Password</w:t>
      </w:r>
      <w:r w:rsidR="00243E30" w:rsidRPr="003F59C2">
        <w:t xml:space="preserve"> </w:t>
      </w:r>
      <w:r w:rsidR="00243E30" w:rsidRPr="003F59C2">
        <w:t>and click “Login”</w:t>
      </w:r>
      <w:bookmarkEnd w:id="6"/>
    </w:p>
    <w:p w14:paraId="68408654" w14:textId="77777777" w:rsidR="003A6120" w:rsidRDefault="003A6120" w:rsidP="003A6120">
      <w:r w:rsidRPr="00640F12">
        <w:drawing>
          <wp:inline distT="0" distB="0" distL="0" distR="0" wp14:anchorId="27084553" wp14:editId="03584FD2">
            <wp:extent cx="4915153" cy="2825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3E81" w14:textId="77777777" w:rsidR="003A6120" w:rsidRDefault="003A6120" w:rsidP="003A6120">
      <w:pPr>
        <w:pStyle w:val="Heading2"/>
        <w:rPr>
          <w:shd w:val="clear" w:color="auto" w:fill="FFFFFF"/>
        </w:rPr>
      </w:pPr>
      <w:bookmarkStart w:id="7" w:name="_Toc132972783"/>
      <w:r>
        <w:rPr>
          <w:shd w:val="clear" w:color="auto" w:fill="FFFFFF"/>
        </w:rPr>
        <w:t xml:space="preserve">Previous page restriction functionality (restrict the user to go back to login page one logged successfully to resume </w:t>
      </w:r>
      <w:proofErr w:type="gramStart"/>
      <w:r>
        <w:rPr>
          <w:shd w:val="clear" w:color="auto" w:fill="FFFFFF"/>
        </w:rPr>
        <w:t>page)(</w:t>
      </w:r>
      <w:proofErr w:type="gramEnd"/>
      <w:r>
        <w:rPr>
          <w:shd w:val="clear" w:color="auto" w:fill="FFFFFF"/>
        </w:rPr>
        <w:t>3 Marks)</w:t>
      </w:r>
      <w:bookmarkEnd w:id="7"/>
    </w:p>
    <w:p w14:paraId="36608340" w14:textId="77777777" w:rsidR="003A6120" w:rsidRDefault="003A6120" w:rsidP="003A6120"/>
    <w:p w14:paraId="2F98046B" w14:textId="77777777" w:rsidR="003A6120" w:rsidRDefault="003A6120" w:rsidP="003A6120">
      <w:pPr>
        <w:pStyle w:val="Heading3"/>
      </w:pPr>
      <w:bookmarkStart w:id="8" w:name="_Toc132972784"/>
      <w:r>
        <w:t>Enter valid username and valid password</w:t>
      </w:r>
      <w:bookmarkEnd w:id="8"/>
    </w:p>
    <w:p w14:paraId="75EE525C" w14:textId="77777777" w:rsidR="003A6120" w:rsidRDefault="003A6120" w:rsidP="003A6120">
      <w:pPr>
        <w:spacing w:after="0"/>
      </w:pPr>
      <w:r>
        <w:t>username: user1</w:t>
      </w:r>
    </w:p>
    <w:p w14:paraId="52DA9D4A" w14:textId="77777777" w:rsidR="003A6120" w:rsidRDefault="003A6120" w:rsidP="003A6120">
      <w:pPr>
        <w:spacing w:after="0"/>
      </w:pPr>
      <w:r>
        <w:t>password: password1</w:t>
      </w:r>
    </w:p>
    <w:p w14:paraId="27D1021E" w14:textId="77777777" w:rsidR="003A6120" w:rsidRDefault="003A6120" w:rsidP="003A6120">
      <w:pPr>
        <w:spacing w:after="0"/>
      </w:pPr>
    </w:p>
    <w:p w14:paraId="184AF166" w14:textId="77777777" w:rsidR="003A6120" w:rsidRDefault="003A6120" w:rsidP="003A6120">
      <w:pPr>
        <w:spacing w:after="0"/>
      </w:pPr>
      <w:r>
        <w:t>Below alert message is displayed and click on “OK”</w:t>
      </w:r>
    </w:p>
    <w:p w14:paraId="0E1B87E3" w14:textId="77777777" w:rsidR="003A6120" w:rsidRDefault="003A6120" w:rsidP="003A6120">
      <w:pPr>
        <w:spacing w:after="0"/>
      </w:pPr>
      <w:r w:rsidRPr="00962EC5">
        <w:drawing>
          <wp:inline distT="0" distB="0" distL="0" distR="0" wp14:anchorId="6DFAEB3D" wp14:editId="4E1F7157">
            <wp:extent cx="4394426" cy="1435174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BAEC" w14:textId="77777777" w:rsidR="003A6120" w:rsidRDefault="003A6120" w:rsidP="003A6120">
      <w:pPr>
        <w:spacing w:after="0"/>
      </w:pPr>
    </w:p>
    <w:p w14:paraId="0867D710" w14:textId="77777777" w:rsidR="003A6120" w:rsidRDefault="003A6120" w:rsidP="003A6120">
      <w:r>
        <w:br w:type="page"/>
      </w:r>
    </w:p>
    <w:p w14:paraId="12B246CC" w14:textId="057698D3" w:rsidR="003A6120" w:rsidRDefault="003A6120" w:rsidP="00EF6502">
      <w:pPr>
        <w:pStyle w:val="Heading3"/>
      </w:pPr>
      <w:bookmarkStart w:id="9" w:name="_Toc132972785"/>
      <w:r>
        <w:rPr>
          <w:shd w:val="clear" w:color="auto" w:fill="FFFFFF"/>
        </w:rPr>
        <w:lastRenderedPageBreak/>
        <w:t>Logged</w:t>
      </w:r>
      <w:r w:rsidR="00EF6502">
        <w:rPr>
          <w:shd w:val="clear" w:color="auto" w:fill="FFFFFF"/>
        </w:rPr>
        <w:t>-in</w:t>
      </w:r>
      <w:r>
        <w:rPr>
          <w:shd w:val="clear" w:color="auto" w:fill="FFFFFF"/>
        </w:rPr>
        <w:t xml:space="preserve"> successfully </w:t>
      </w:r>
      <w:proofErr w:type="gramStart"/>
      <w:r>
        <w:rPr>
          <w:shd w:val="clear" w:color="auto" w:fill="FFFFFF"/>
        </w:rPr>
        <w:t xml:space="preserve">and </w:t>
      </w:r>
      <w:r>
        <w:t xml:space="preserve"> Resume</w:t>
      </w:r>
      <w:proofErr w:type="gramEnd"/>
      <w:r>
        <w:t xml:space="preserve"> page is displayed</w:t>
      </w:r>
      <w:bookmarkEnd w:id="9"/>
    </w:p>
    <w:p w14:paraId="5C52CC9C" w14:textId="77777777" w:rsidR="003A6120" w:rsidRDefault="003A6120" w:rsidP="003A6120">
      <w:pPr>
        <w:spacing w:after="0"/>
      </w:pPr>
    </w:p>
    <w:p w14:paraId="6F8067F7" w14:textId="77777777" w:rsidR="003A6120" w:rsidRPr="00A446AB" w:rsidRDefault="003A6120" w:rsidP="003A6120">
      <w:pPr>
        <w:spacing w:after="0"/>
      </w:pPr>
      <w:r w:rsidRPr="004F632C">
        <w:drawing>
          <wp:inline distT="0" distB="0" distL="0" distR="0" wp14:anchorId="274C07AD" wp14:editId="2ACF2EFF">
            <wp:extent cx="5731510" cy="28968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7321" w14:textId="77777777" w:rsidR="003A6120" w:rsidRDefault="003A6120" w:rsidP="003A6120"/>
    <w:p w14:paraId="39B62346" w14:textId="77777777" w:rsidR="003A6120" w:rsidRDefault="003A6120" w:rsidP="003A6120">
      <w:pPr>
        <w:pStyle w:val="Heading3"/>
        <w:rPr>
          <w:shd w:val="clear" w:color="auto" w:fill="FFFFFF"/>
        </w:rPr>
      </w:pPr>
      <w:bookmarkStart w:id="10" w:name="_Toc132972786"/>
      <w:r>
        <w:rPr>
          <w:shd w:val="clear" w:color="auto" w:fill="FFFFFF"/>
        </w:rPr>
        <w:t>Restricted the user to go back to login page and alert is displayed</w:t>
      </w:r>
      <w:bookmarkEnd w:id="10"/>
    </w:p>
    <w:p w14:paraId="27C54B11" w14:textId="77777777" w:rsidR="00527105" w:rsidRPr="00527105" w:rsidRDefault="00527105" w:rsidP="005B05B3">
      <w:pPr>
        <w:pStyle w:val="Heading4"/>
      </w:pPr>
      <w:r w:rsidRPr="00527105">
        <w:t>Click on “Back” arrow in Browser</w:t>
      </w:r>
    </w:p>
    <w:p w14:paraId="70A5E814" w14:textId="77777777" w:rsidR="00527105" w:rsidRPr="00527105" w:rsidRDefault="00527105" w:rsidP="00527105"/>
    <w:p w14:paraId="1B741384" w14:textId="77777777" w:rsidR="003A6120" w:rsidRPr="00C63EA5" w:rsidRDefault="003A6120" w:rsidP="003A6120">
      <w:r w:rsidRPr="000F3032">
        <w:drawing>
          <wp:inline distT="0" distB="0" distL="0" distR="0" wp14:anchorId="694ABA7C" wp14:editId="72E11CAE">
            <wp:extent cx="4305521" cy="14097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75AF" w14:textId="77777777" w:rsidR="003A6120" w:rsidRDefault="003A6120" w:rsidP="003A6120">
      <w:pPr>
        <w:pStyle w:val="Heading2"/>
        <w:rPr>
          <w:shd w:val="clear" w:color="auto" w:fill="FFFFFF"/>
        </w:rPr>
      </w:pPr>
      <w:bookmarkStart w:id="11" w:name="_Toc132972787"/>
      <w:r>
        <w:rPr>
          <w:shd w:val="clear" w:color="auto" w:fill="FFFFFF"/>
        </w:rPr>
        <w:t xml:space="preserve">Fetch and Display data from JSON file (display all resumes) </w:t>
      </w:r>
      <w:proofErr w:type="gramStart"/>
      <w:r>
        <w:rPr>
          <w:shd w:val="clear" w:color="auto" w:fill="FFFFFF"/>
        </w:rPr>
        <w:t>( 10</w:t>
      </w:r>
      <w:proofErr w:type="gramEnd"/>
      <w:r>
        <w:rPr>
          <w:shd w:val="clear" w:color="auto" w:fill="FFFFFF"/>
        </w:rPr>
        <w:t xml:space="preserve"> Marks)</w:t>
      </w:r>
      <w:bookmarkEnd w:id="11"/>
    </w:p>
    <w:p w14:paraId="3838A666" w14:textId="77777777" w:rsidR="003A6120" w:rsidRDefault="003A6120" w:rsidP="003A6120"/>
    <w:p w14:paraId="70545924" w14:textId="77777777" w:rsidR="003A6120" w:rsidRDefault="003A6120" w:rsidP="003A612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EEC9BDB" w14:textId="77777777" w:rsidR="003A6120" w:rsidRDefault="003A6120" w:rsidP="003A6120">
      <w:pPr>
        <w:pStyle w:val="Heading3"/>
      </w:pPr>
      <w:bookmarkStart w:id="12" w:name="_Toc132972788"/>
      <w:r>
        <w:lastRenderedPageBreak/>
        <w:t>Click on “</w:t>
      </w:r>
      <w:r>
        <w:rPr>
          <w:shd w:val="clear" w:color="auto" w:fill="FFFFFF"/>
        </w:rPr>
        <w:t>Next</w:t>
      </w:r>
      <w:r>
        <w:t>” to display all resumes</w:t>
      </w:r>
      <w:bookmarkEnd w:id="12"/>
    </w:p>
    <w:p w14:paraId="0624226A" w14:textId="77777777" w:rsidR="003A6120" w:rsidRDefault="003A6120" w:rsidP="003A6120">
      <w:pPr>
        <w:pStyle w:val="Heading3"/>
      </w:pPr>
      <w:bookmarkStart w:id="13" w:name="_Toc132972789"/>
      <w:r>
        <w:t>Resume – 1</w:t>
      </w:r>
      <w:r w:rsidRPr="00926449">
        <w:rPr>
          <w:vertAlign w:val="superscript"/>
        </w:rPr>
        <w:t>st</w:t>
      </w:r>
      <w:r>
        <w:t xml:space="preserve"> page</w:t>
      </w:r>
      <w:bookmarkEnd w:id="13"/>
      <w:r>
        <w:t xml:space="preserve"> </w:t>
      </w:r>
    </w:p>
    <w:p w14:paraId="3348E7BE" w14:textId="77777777" w:rsidR="003A6120" w:rsidRDefault="003A6120" w:rsidP="003A6120">
      <w:r w:rsidRPr="00926449">
        <w:drawing>
          <wp:inline distT="0" distB="0" distL="0" distR="0" wp14:anchorId="41164628" wp14:editId="0E8E4B9E">
            <wp:extent cx="5731510" cy="28917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3673" w14:textId="77777777" w:rsidR="003A6120" w:rsidRDefault="003A6120" w:rsidP="003A6120">
      <w:pPr>
        <w:pStyle w:val="Heading3"/>
      </w:pPr>
      <w:bookmarkStart w:id="14" w:name="_Toc132972790"/>
      <w:r>
        <w:t>Click on “Next</w:t>
      </w:r>
      <w:proofErr w:type="gramStart"/>
      <w:r>
        <w:t>” ,</w:t>
      </w:r>
      <w:proofErr w:type="gramEnd"/>
      <w:r>
        <w:t xml:space="preserve"> Resume – 2 page is displayed</w:t>
      </w:r>
      <w:bookmarkEnd w:id="14"/>
    </w:p>
    <w:p w14:paraId="0A0885C4" w14:textId="77777777" w:rsidR="003A6120" w:rsidRDefault="003A6120" w:rsidP="003A6120">
      <w:r w:rsidRPr="00DB5D92">
        <w:drawing>
          <wp:inline distT="0" distB="0" distL="0" distR="0" wp14:anchorId="03F7B322" wp14:editId="509FE4CF">
            <wp:extent cx="5731510" cy="28981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5539" w14:textId="77777777" w:rsidR="003A6120" w:rsidRDefault="003A6120" w:rsidP="003A6120">
      <w:r>
        <w:br w:type="page"/>
      </w:r>
    </w:p>
    <w:p w14:paraId="1BD214D8" w14:textId="77777777" w:rsidR="003A6120" w:rsidRDefault="003A6120" w:rsidP="003A6120">
      <w:pPr>
        <w:pStyle w:val="Heading3"/>
      </w:pPr>
      <w:bookmarkStart w:id="15" w:name="_Toc132972791"/>
      <w:r>
        <w:lastRenderedPageBreak/>
        <w:t xml:space="preserve">Click on “Next” </w:t>
      </w:r>
      <w:proofErr w:type="gramStart"/>
      <w:r>
        <w:t>again ,</w:t>
      </w:r>
      <w:proofErr w:type="gramEnd"/>
      <w:r>
        <w:t xml:space="preserve"> Resume – 3 page is displayed</w:t>
      </w:r>
      <w:bookmarkEnd w:id="15"/>
    </w:p>
    <w:p w14:paraId="65767197" w14:textId="77777777" w:rsidR="003A6120" w:rsidRDefault="003A6120" w:rsidP="003A6120">
      <w:r w:rsidRPr="0034283A">
        <w:drawing>
          <wp:inline distT="0" distB="0" distL="0" distR="0" wp14:anchorId="2119C1A7" wp14:editId="7426DF15">
            <wp:extent cx="5731510" cy="29241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A6DE" w14:textId="77777777" w:rsidR="003A6120" w:rsidRDefault="003A6120" w:rsidP="003A6120">
      <w:pPr>
        <w:pStyle w:val="Heading3"/>
      </w:pPr>
      <w:bookmarkStart w:id="16" w:name="_Toc132972792"/>
      <w:r>
        <w:t xml:space="preserve">Click on “Next” </w:t>
      </w:r>
      <w:proofErr w:type="gramStart"/>
      <w:r>
        <w:t>again ,</w:t>
      </w:r>
      <w:proofErr w:type="gramEnd"/>
      <w:r>
        <w:t xml:space="preserve"> Resume – 4 page is displayed</w:t>
      </w:r>
      <w:bookmarkEnd w:id="16"/>
    </w:p>
    <w:p w14:paraId="2A3E538A" w14:textId="77777777" w:rsidR="003A6120" w:rsidRDefault="003A6120" w:rsidP="003A6120">
      <w:r w:rsidRPr="00AA539C">
        <w:drawing>
          <wp:inline distT="0" distB="0" distL="0" distR="0" wp14:anchorId="12492A68" wp14:editId="1BECA256">
            <wp:extent cx="5731510" cy="27451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9426" w14:textId="77777777" w:rsidR="003A6120" w:rsidRDefault="003A6120" w:rsidP="003A6120">
      <w:r>
        <w:br w:type="page"/>
      </w:r>
    </w:p>
    <w:p w14:paraId="079B466E" w14:textId="77777777" w:rsidR="003A6120" w:rsidRDefault="003A6120" w:rsidP="003A6120">
      <w:pPr>
        <w:pStyle w:val="Heading3"/>
      </w:pPr>
      <w:bookmarkStart w:id="17" w:name="_Toc132972793"/>
      <w:r>
        <w:lastRenderedPageBreak/>
        <w:t xml:space="preserve">Click on “Next” </w:t>
      </w:r>
      <w:proofErr w:type="gramStart"/>
      <w:r>
        <w:t>again ,</w:t>
      </w:r>
      <w:proofErr w:type="gramEnd"/>
      <w:r>
        <w:t xml:space="preserve"> Resume – 5 page is displayed</w:t>
      </w:r>
      <w:bookmarkEnd w:id="17"/>
    </w:p>
    <w:p w14:paraId="6AE9AE85" w14:textId="77777777" w:rsidR="003A6120" w:rsidRDefault="003A6120" w:rsidP="003A6120">
      <w:r w:rsidRPr="00F2523D">
        <w:drawing>
          <wp:inline distT="0" distB="0" distL="0" distR="0" wp14:anchorId="601C8CD0" wp14:editId="42530405">
            <wp:extent cx="5731510" cy="27876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05E0" w14:textId="77777777" w:rsidR="003A6120" w:rsidRDefault="003A6120" w:rsidP="003A6120">
      <w:pPr>
        <w:pStyle w:val="Heading3"/>
      </w:pPr>
      <w:bookmarkStart w:id="18" w:name="_Toc132972794"/>
      <w:r>
        <w:t xml:space="preserve">Click on “Next” </w:t>
      </w:r>
      <w:proofErr w:type="gramStart"/>
      <w:r>
        <w:t>again ,</w:t>
      </w:r>
      <w:proofErr w:type="gramEnd"/>
      <w:r>
        <w:t xml:space="preserve"> Resume –  last page is displayed</w:t>
      </w:r>
      <w:bookmarkEnd w:id="18"/>
    </w:p>
    <w:p w14:paraId="1DC32909" w14:textId="77777777" w:rsidR="003A6120" w:rsidRDefault="003A6120" w:rsidP="003A6120">
      <w:r w:rsidRPr="00ED3F10">
        <w:drawing>
          <wp:inline distT="0" distB="0" distL="0" distR="0" wp14:anchorId="05CE0258" wp14:editId="4B3CAB3B">
            <wp:extent cx="5731510" cy="27679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FCC2" w14:textId="77777777" w:rsidR="003A6120" w:rsidRPr="007F0E8B" w:rsidRDefault="003A6120" w:rsidP="003A6120"/>
    <w:p w14:paraId="11328B0D" w14:textId="77777777" w:rsidR="003A6120" w:rsidRDefault="003A6120" w:rsidP="003A6120">
      <w:pPr>
        <w:pStyle w:val="Heading2"/>
        <w:rPr>
          <w:shd w:val="clear" w:color="auto" w:fill="FFFFFF"/>
        </w:rPr>
      </w:pPr>
      <w:bookmarkStart w:id="19" w:name="_Toc132972795"/>
      <w:r>
        <w:rPr>
          <w:shd w:val="clear" w:color="auto" w:fill="FFFFFF"/>
        </w:rPr>
        <w:t xml:space="preserve">Search functionality and the working of Next and Previous Buttons accordingly </w:t>
      </w:r>
      <w:proofErr w:type="gramStart"/>
      <w:r>
        <w:rPr>
          <w:shd w:val="clear" w:color="auto" w:fill="FFFFFF"/>
        </w:rPr>
        <w:t>( 4</w:t>
      </w:r>
      <w:proofErr w:type="gramEnd"/>
      <w:r>
        <w:rPr>
          <w:shd w:val="clear" w:color="auto" w:fill="FFFFFF"/>
        </w:rPr>
        <w:t xml:space="preserve"> Marks)</w:t>
      </w:r>
      <w:bookmarkEnd w:id="19"/>
    </w:p>
    <w:p w14:paraId="5B0D2CC4" w14:textId="77777777" w:rsidR="003A6120" w:rsidRDefault="003A6120" w:rsidP="003A6120">
      <w:r>
        <w:br w:type="page"/>
      </w:r>
    </w:p>
    <w:p w14:paraId="237B3A24" w14:textId="77777777" w:rsidR="003A6120" w:rsidRDefault="003A6120" w:rsidP="003A6120">
      <w:pPr>
        <w:pStyle w:val="Heading3"/>
      </w:pPr>
      <w:bookmarkStart w:id="20" w:name="_Toc132972796"/>
      <w:r>
        <w:lastRenderedPageBreak/>
        <w:t xml:space="preserve">Search by </w:t>
      </w:r>
      <w:proofErr w:type="spellStart"/>
      <w:r w:rsidRPr="003D42D7">
        <w:t>AppliedFor</w:t>
      </w:r>
      <w:proofErr w:type="spellEnd"/>
      <w:r>
        <w:t xml:space="preserve"> “Manager”</w:t>
      </w:r>
      <w:bookmarkEnd w:id="20"/>
    </w:p>
    <w:p w14:paraId="49722FE0" w14:textId="77777777" w:rsidR="003A6120" w:rsidRDefault="003A6120" w:rsidP="003A6120">
      <w:r>
        <w:t>Resumes are filtered based on “Manager”</w:t>
      </w:r>
    </w:p>
    <w:p w14:paraId="3CA37213" w14:textId="77777777" w:rsidR="003A6120" w:rsidRDefault="003A6120" w:rsidP="003A6120">
      <w:r w:rsidRPr="00E9629E">
        <w:drawing>
          <wp:inline distT="0" distB="0" distL="0" distR="0" wp14:anchorId="7181D84A" wp14:editId="1D537144">
            <wp:extent cx="5731510" cy="294576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A9A" w14:textId="77777777" w:rsidR="003A6120" w:rsidRDefault="003A6120" w:rsidP="003A6120">
      <w:pPr>
        <w:pStyle w:val="Heading3"/>
      </w:pPr>
      <w:bookmarkStart w:id="21" w:name="_Toc132972797"/>
      <w:r>
        <w:t>Click on “Next</w:t>
      </w:r>
      <w:proofErr w:type="gramStart"/>
      <w:r>
        <w:t>” ,</w:t>
      </w:r>
      <w:proofErr w:type="gramEnd"/>
      <w:r>
        <w:t xml:space="preserve"> another resume page is displayed from Search result</w:t>
      </w:r>
      <w:bookmarkEnd w:id="21"/>
    </w:p>
    <w:p w14:paraId="1BDB3EC6" w14:textId="77777777" w:rsidR="003A6120" w:rsidRDefault="003A6120" w:rsidP="003A6120">
      <w:r w:rsidRPr="00075EC9">
        <w:drawing>
          <wp:inline distT="0" distB="0" distL="0" distR="0" wp14:anchorId="252D0436" wp14:editId="4B076289">
            <wp:extent cx="5731510" cy="28409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E9D4" w14:textId="77777777" w:rsidR="003A6120" w:rsidRDefault="003A6120" w:rsidP="003A6120">
      <w:r>
        <w:br w:type="page"/>
      </w:r>
    </w:p>
    <w:p w14:paraId="422E30D3" w14:textId="77777777" w:rsidR="003A6120" w:rsidRDefault="003A6120" w:rsidP="003A6120">
      <w:pPr>
        <w:pStyle w:val="Heading3"/>
      </w:pPr>
      <w:bookmarkStart w:id="22" w:name="_Toc132972798"/>
      <w:r>
        <w:lastRenderedPageBreak/>
        <w:t xml:space="preserve">Click on “Next” </w:t>
      </w:r>
      <w:proofErr w:type="gramStart"/>
      <w:r>
        <w:t>again ,</w:t>
      </w:r>
      <w:proofErr w:type="gramEnd"/>
      <w:r>
        <w:t xml:space="preserve"> another last resume page is displayed from Search result</w:t>
      </w:r>
      <w:bookmarkEnd w:id="22"/>
    </w:p>
    <w:p w14:paraId="0113DB15" w14:textId="77777777" w:rsidR="003A6120" w:rsidRPr="00A30506" w:rsidRDefault="003A6120" w:rsidP="003A6120">
      <w:r w:rsidRPr="00627C25">
        <w:drawing>
          <wp:inline distT="0" distB="0" distL="0" distR="0" wp14:anchorId="755BF037" wp14:editId="631B7500">
            <wp:extent cx="5731510" cy="27876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7298" w14:textId="77777777" w:rsidR="003A6120" w:rsidRDefault="003A6120" w:rsidP="003A6120">
      <w:pPr>
        <w:pStyle w:val="Heading2"/>
        <w:rPr>
          <w:shd w:val="clear" w:color="auto" w:fill="FFFFFF"/>
        </w:rPr>
      </w:pPr>
      <w:bookmarkStart w:id="23" w:name="_Toc132972799"/>
      <w:r>
        <w:rPr>
          <w:shd w:val="clear" w:color="auto" w:fill="FFFFFF"/>
        </w:rPr>
        <w:t>Display of Error Page for invalid search (3 Marks)</w:t>
      </w:r>
      <w:bookmarkEnd w:id="23"/>
    </w:p>
    <w:p w14:paraId="31E11361" w14:textId="77777777" w:rsidR="003A6120" w:rsidRDefault="003A6120" w:rsidP="003A6120"/>
    <w:p w14:paraId="22B12D4F" w14:textId="77777777" w:rsidR="003A6120" w:rsidRDefault="003A6120" w:rsidP="003A6120">
      <w:pPr>
        <w:pStyle w:val="Heading3"/>
      </w:pPr>
      <w:bookmarkStart w:id="24" w:name="_Toc132972800"/>
      <w:r>
        <w:t xml:space="preserve">Search by invalid value for </w:t>
      </w:r>
      <w:proofErr w:type="spellStart"/>
      <w:r w:rsidRPr="003D42D7">
        <w:t>AppliedFor</w:t>
      </w:r>
      <w:proofErr w:type="spellEnd"/>
      <w:r>
        <w:t xml:space="preserve"> as “Architect”</w:t>
      </w:r>
      <w:bookmarkEnd w:id="24"/>
    </w:p>
    <w:p w14:paraId="0223E49A" w14:textId="77777777" w:rsidR="003A6120" w:rsidRPr="00327D34" w:rsidRDefault="003A6120" w:rsidP="003A6120">
      <w:r w:rsidRPr="0037514E">
        <w:drawing>
          <wp:inline distT="0" distB="0" distL="0" distR="0" wp14:anchorId="2F646721" wp14:editId="39D52692">
            <wp:extent cx="5731510" cy="17792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A9AB" w14:textId="51ACACCF" w:rsidR="0044370C" w:rsidRDefault="0044370C" w:rsidP="0064201E">
      <w:pPr>
        <w:pStyle w:val="Heading1"/>
        <w:rPr>
          <w:shd w:val="clear" w:color="auto" w:fill="FFFFFF"/>
        </w:rPr>
      </w:pPr>
      <w:bookmarkStart w:id="25" w:name="_Toc132972801"/>
      <w:r>
        <w:rPr>
          <w:shd w:val="clear" w:color="auto" w:fill="FFFFFF"/>
        </w:rPr>
        <w:lastRenderedPageBreak/>
        <w:t>HTML and CSS Code</w:t>
      </w:r>
      <w:bookmarkEnd w:id="25"/>
    </w:p>
    <w:p w14:paraId="28F00EA4" w14:textId="06C5BB00" w:rsidR="000437C9" w:rsidRDefault="00C61446" w:rsidP="0064201E">
      <w:pPr>
        <w:pStyle w:val="Heading2"/>
        <w:rPr>
          <w:shd w:val="clear" w:color="auto" w:fill="FFFFFF"/>
        </w:rPr>
      </w:pPr>
      <w:bookmarkStart w:id="26" w:name="_Toc132972802"/>
      <w:r>
        <w:rPr>
          <w:shd w:val="clear" w:color="auto" w:fill="FFFFFF"/>
        </w:rPr>
        <w:t>Display All required attributes like work exp. projects, achievements, personal details etc., (7 Marks)</w:t>
      </w:r>
      <w:bookmarkEnd w:id="26"/>
    </w:p>
    <w:p w14:paraId="73A9AF1C" w14:textId="1EB8E3AC" w:rsidR="00364AB7" w:rsidRDefault="00C5265E" w:rsidP="0064201E">
      <w:pPr>
        <w:rPr>
          <w:shd w:val="clear" w:color="auto" w:fill="FFFFFF"/>
        </w:rPr>
      </w:pPr>
      <w:r w:rsidRPr="00C5265E">
        <w:rPr>
          <w:shd w:val="clear" w:color="auto" w:fill="FFFFFF"/>
        </w:rPr>
        <w:drawing>
          <wp:inline distT="0" distB="0" distL="0" distR="0" wp14:anchorId="36030591" wp14:editId="30355C15">
            <wp:extent cx="5731510" cy="28784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58AB" w14:textId="19C0B56E" w:rsidR="0032675B" w:rsidRDefault="0032675B" w:rsidP="0064201E">
      <w:pPr>
        <w:pStyle w:val="Heading2"/>
        <w:rPr>
          <w:shd w:val="clear" w:color="auto" w:fill="FFFFFF"/>
        </w:rPr>
      </w:pPr>
      <w:bookmarkStart w:id="27" w:name="_Toc132972803"/>
      <w:r>
        <w:rPr>
          <w:shd w:val="clear" w:color="auto" w:fill="FFFFFF"/>
        </w:rPr>
        <w:t xml:space="preserve">Styling of the attributes </w:t>
      </w:r>
      <w:proofErr w:type="gramStart"/>
      <w:r>
        <w:rPr>
          <w:shd w:val="clear" w:color="auto" w:fill="FFFFFF"/>
        </w:rPr>
        <w:t>( 7</w:t>
      </w:r>
      <w:proofErr w:type="gramEnd"/>
      <w:r>
        <w:rPr>
          <w:shd w:val="clear" w:color="auto" w:fill="FFFFFF"/>
        </w:rPr>
        <w:t xml:space="preserve"> Marks)</w:t>
      </w:r>
      <w:bookmarkEnd w:id="27"/>
    </w:p>
    <w:p w14:paraId="033B9A1F" w14:textId="20945814" w:rsidR="00804959" w:rsidRPr="00804959" w:rsidRDefault="00804959" w:rsidP="00804959">
      <w:r w:rsidRPr="00C5265E">
        <w:rPr>
          <w:shd w:val="clear" w:color="auto" w:fill="FFFFFF"/>
        </w:rPr>
        <w:drawing>
          <wp:inline distT="0" distB="0" distL="0" distR="0" wp14:anchorId="7603BDAF" wp14:editId="7E1A32FF">
            <wp:extent cx="5731510" cy="28784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11A3" w14:textId="77777777" w:rsidR="00AC2325" w:rsidRDefault="00AC2325" w:rsidP="00A51E76"/>
    <w:p w14:paraId="65FA8FE8" w14:textId="4D0216D7" w:rsidR="004C572C" w:rsidRDefault="004C572C" w:rsidP="004C572C">
      <w:pPr>
        <w:pStyle w:val="Heading1"/>
        <w:rPr>
          <w:shd w:val="clear" w:color="auto" w:fill="FFFFFF"/>
        </w:rPr>
      </w:pPr>
      <w:bookmarkStart w:id="28" w:name="_Toc132972804"/>
      <w:r>
        <w:rPr>
          <w:shd w:val="clear" w:color="auto" w:fill="FFFFFF"/>
        </w:rPr>
        <w:t>Desired Output</w:t>
      </w:r>
      <w:bookmarkEnd w:id="28"/>
    </w:p>
    <w:p w14:paraId="6B7B3810" w14:textId="65AC5C20" w:rsidR="004C572C" w:rsidRPr="004C572C" w:rsidRDefault="004C572C" w:rsidP="004C572C">
      <w:pPr>
        <w:pStyle w:val="Heading2"/>
      </w:pPr>
      <w:bookmarkStart w:id="29" w:name="_Toc132972805"/>
      <w:r>
        <w:rPr>
          <w:shd w:val="clear" w:color="auto" w:fill="FFFFFF"/>
        </w:rPr>
        <w:t xml:space="preserve">Web Page </w:t>
      </w:r>
      <w:r>
        <w:rPr>
          <w:shd w:val="clear" w:color="auto" w:fill="FFFFFF"/>
        </w:rPr>
        <w:t>behaviour</w:t>
      </w:r>
      <w:r>
        <w:rPr>
          <w:shd w:val="clear" w:color="auto" w:fill="FFFFFF"/>
        </w:rPr>
        <w:t xml:space="preserve"> when the browser changes its dimensions (5 Marks)</w:t>
      </w:r>
      <w:bookmarkEnd w:id="29"/>
    </w:p>
    <w:p w14:paraId="3F5A95E9" w14:textId="77777777" w:rsidR="00A51E76" w:rsidRDefault="00A51E76" w:rsidP="00A51E76"/>
    <w:p w14:paraId="52455338" w14:textId="5C793CC9" w:rsidR="008032C0" w:rsidRDefault="008032C0" w:rsidP="00642DD7">
      <w:pPr>
        <w:pStyle w:val="Heading3"/>
        <w:rPr>
          <w:shd w:val="clear" w:color="auto" w:fill="FFFFFF"/>
        </w:rPr>
      </w:pPr>
      <w:bookmarkStart w:id="30" w:name="_Toc132972806"/>
      <w:r>
        <w:lastRenderedPageBreak/>
        <w:t xml:space="preserve">Change the </w:t>
      </w:r>
      <w:r w:rsidR="00D52759">
        <w:rPr>
          <w:shd w:val="clear" w:color="auto" w:fill="FFFFFF"/>
        </w:rPr>
        <w:t>browser dimensions</w:t>
      </w:r>
      <w:r w:rsidR="00642DD7">
        <w:rPr>
          <w:shd w:val="clear" w:color="auto" w:fill="FFFFFF"/>
        </w:rPr>
        <w:t xml:space="preserve"> - 1</w:t>
      </w:r>
      <w:bookmarkEnd w:id="30"/>
    </w:p>
    <w:p w14:paraId="4DBB7F8B" w14:textId="0AFC39E0" w:rsidR="00D52759" w:rsidRDefault="00642DD7" w:rsidP="00A51E76">
      <w:r w:rsidRPr="00642DD7">
        <w:drawing>
          <wp:inline distT="0" distB="0" distL="0" distR="0" wp14:anchorId="0944EB2B" wp14:editId="77461B59">
            <wp:extent cx="5731510" cy="27882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8F9B" w14:textId="3BFC2671" w:rsidR="004668DB" w:rsidRDefault="004668DB" w:rsidP="004668DB">
      <w:pPr>
        <w:pStyle w:val="Heading3"/>
        <w:rPr>
          <w:shd w:val="clear" w:color="auto" w:fill="FFFFFF"/>
        </w:rPr>
      </w:pPr>
      <w:bookmarkStart w:id="31" w:name="_Toc132972807"/>
      <w:r>
        <w:t xml:space="preserve">Change the </w:t>
      </w:r>
      <w:r>
        <w:rPr>
          <w:shd w:val="clear" w:color="auto" w:fill="FFFFFF"/>
        </w:rPr>
        <w:t xml:space="preserve">browser dimensions - </w:t>
      </w:r>
      <w:r>
        <w:rPr>
          <w:shd w:val="clear" w:color="auto" w:fill="FFFFFF"/>
        </w:rPr>
        <w:t>2</w:t>
      </w:r>
      <w:bookmarkEnd w:id="31"/>
    </w:p>
    <w:p w14:paraId="5CBFCB90" w14:textId="77777777" w:rsidR="00A51E76" w:rsidRDefault="00A51E76" w:rsidP="00A51E76"/>
    <w:p w14:paraId="4D7311AE" w14:textId="5CEA88EA" w:rsidR="009375D4" w:rsidRPr="00A51E76" w:rsidRDefault="004668DB" w:rsidP="00A51E76">
      <w:r w:rsidRPr="004668DB">
        <w:drawing>
          <wp:inline distT="0" distB="0" distL="0" distR="0" wp14:anchorId="2C9371A5" wp14:editId="0ECA0585">
            <wp:extent cx="5731510" cy="28625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75D4" w:rsidRPr="00A51E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1A31" w14:textId="77777777" w:rsidR="00504DA5" w:rsidRDefault="00504DA5" w:rsidP="00504DA5">
      <w:pPr>
        <w:spacing w:after="0" w:line="240" w:lineRule="auto"/>
      </w:pPr>
      <w:r>
        <w:separator/>
      </w:r>
    </w:p>
  </w:endnote>
  <w:endnote w:type="continuationSeparator" w:id="0">
    <w:p w14:paraId="185AD29E" w14:textId="77777777" w:rsidR="00504DA5" w:rsidRDefault="00504DA5" w:rsidP="0050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2361" w14:textId="77777777" w:rsidR="00504DA5" w:rsidRDefault="00504DA5" w:rsidP="00504DA5">
      <w:pPr>
        <w:spacing w:after="0" w:line="240" w:lineRule="auto"/>
      </w:pPr>
      <w:r>
        <w:separator/>
      </w:r>
    </w:p>
  </w:footnote>
  <w:footnote w:type="continuationSeparator" w:id="0">
    <w:p w14:paraId="7C487F09" w14:textId="77777777" w:rsidR="00504DA5" w:rsidRDefault="00504DA5" w:rsidP="00504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A5"/>
    <w:rsid w:val="000437C9"/>
    <w:rsid w:val="00075EC9"/>
    <w:rsid w:val="00086188"/>
    <w:rsid w:val="000F3032"/>
    <w:rsid w:val="00116EC2"/>
    <w:rsid w:val="001A41A8"/>
    <w:rsid w:val="001B6C2E"/>
    <w:rsid w:val="00243E30"/>
    <w:rsid w:val="00244B82"/>
    <w:rsid w:val="00255BAB"/>
    <w:rsid w:val="002A48BD"/>
    <w:rsid w:val="002D119C"/>
    <w:rsid w:val="0030188D"/>
    <w:rsid w:val="0032675B"/>
    <w:rsid w:val="00327D34"/>
    <w:rsid w:val="0034283A"/>
    <w:rsid w:val="0035049D"/>
    <w:rsid w:val="00364AB7"/>
    <w:rsid w:val="0037514E"/>
    <w:rsid w:val="003A6120"/>
    <w:rsid w:val="003D42D7"/>
    <w:rsid w:val="003E2339"/>
    <w:rsid w:val="003F59C2"/>
    <w:rsid w:val="0044370C"/>
    <w:rsid w:val="004668DB"/>
    <w:rsid w:val="00475218"/>
    <w:rsid w:val="004C572C"/>
    <w:rsid w:val="004F632C"/>
    <w:rsid w:val="00504DA5"/>
    <w:rsid w:val="00521D18"/>
    <w:rsid w:val="00524D7D"/>
    <w:rsid w:val="00527105"/>
    <w:rsid w:val="00543AE0"/>
    <w:rsid w:val="00581334"/>
    <w:rsid w:val="00585130"/>
    <w:rsid w:val="005976FB"/>
    <w:rsid w:val="005B05B3"/>
    <w:rsid w:val="005E74FA"/>
    <w:rsid w:val="006062D7"/>
    <w:rsid w:val="00627C25"/>
    <w:rsid w:val="00640F12"/>
    <w:rsid w:val="0064201E"/>
    <w:rsid w:val="00642DD7"/>
    <w:rsid w:val="006616E6"/>
    <w:rsid w:val="006810A6"/>
    <w:rsid w:val="006944CD"/>
    <w:rsid w:val="00736958"/>
    <w:rsid w:val="00754A03"/>
    <w:rsid w:val="00770893"/>
    <w:rsid w:val="007770FB"/>
    <w:rsid w:val="007811AF"/>
    <w:rsid w:val="007A6061"/>
    <w:rsid w:val="007F0E8B"/>
    <w:rsid w:val="008032C0"/>
    <w:rsid w:val="00804959"/>
    <w:rsid w:val="008177B1"/>
    <w:rsid w:val="008A0171"/>
    <w:rsid w:val="008A38B5"/>
    <w:rsid w:val="009249F1"/>
    <w:rsid w:val="00926449"/>
    <w:rsid w:val="00932DF1"/>
    <w:rsid w:val="009375D4"/>
    <w:rsid w:val="00941487"/>
    <w:rsid w:val="00950AE6"/>
    <w:rsid w:val="00962EC5"/>
    <w:rsid w:val="009A27A4"/>
    <w:rsid w:val="00A21572"/>
    <w:rsid w:val="00A24C28"/>
    <w:rsid w:val="00A30506"/>
    <w:rsid w:val="00A446AB"/>
    <w:rsid w:val="00A4530B"/>
    <w:rsid w:val="00A476F7"/>
    <w:rsid w:val="00A51E76"/>
    <w:rsid w:val="00AA3355"/>
    <w:rsid w:val="00AA539C"/>
    <w:rsid w:val="00AC2325"/>
    <w:rsid w:val="00AD5599"/>
    <w:rsid w:val="00B44005"/>
    <w:rsid w:val="00B5160C"/>
    <w:rsid w:val="00C04C7B"/>
    <w:rsid w:val="00C12FC4"/>
    <w:rsid w:val="00C2651C"/>
    <w:rsid w:val="00C31C6E"/>
    <w:rsid w:val="00C5265E"/>
    <w:rsid w:val="00C61446"/>
    <w:rsid w:val="00C63EA5"/>
    <w:rsid w:val="00CB3E86"/>
    <w:rsid w:val="00D12366"/>
    <w:rsid w:val="00D52759"/>
    <w:rsid w:val="00DB5D92"/>
    <w:rsid w:val="00DD245A"/>
    <w:rsid w:val="00E23A43"/>
    <w:rsid w:val="00E923C8"/>
    <w:rsid w:val="00E9629E"/>
    <w:rsid w:val="00ED3F10"/>
    <w:rsid w:val="00EF6502"/>
    <w:rsid w:val="00F11CBA"/>
    <w:rsid w:val="00F2523D"/>
    <w:rsid w:val="00F34FE4"/>
    <w:rsid w:val="00F977F4"/>
    <w:rsid w:val="00FB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0D4FA"/>
  <w15:chartTrackingRefBased/>
  <w15:docId w15:val="{8540281A-090D-4360-A78E-3E0FA6AA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1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05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1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05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E74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74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74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74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74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194D-800A-40DA-BC37-135317FB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an, Mahesha Kumar (Cognizant)</dc:creator>
  <cp:keywords/>
  <dc:description/>
  <cp:lastModifiedBy>Lakshman, Mahesha Kumar (Cognizant)</cp:lastModifiedBy>
  <cp:revision>105</cp:revision>
  <dcterms:created xsi:type="dcterms:W3CDTF">2023-04-21T05:16:00Z</dcterms:created>
  <dcterms:modified xsi:type="dcterms:W3CDTF">2023-04-21T07:04:00Z</dcterms:modified>
</cp:coreProperties>
</file>